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405CBC" w:rsidRDefault="00C677E5" w:rsidP="00F474CD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57061" cy="1748332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846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061" cy="174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46" w:rsidRPr="000D1346" w:rsidRDefault="00405CBC" w:rsidP="000D1346">
      <w:pPr>
        <w:jc w:val="center"/>
        <w:rPr>
          <w:rFonts w:ascii="Times New Roman" w:hAnsi="Times New Roman" w:cs="Times New Roman"/>
          <w:b/>
          <w:i/>
          <w:color w:val="FDE9D9" w:themeColor="accent6" w:themeTint="33"/>
          <w:sz w:val="96"/>
          <w:szCs w:val="96"/>
        </w:rPr>
      </w:pPr>
      <w:r w:rsidRPr="000D1346">
        <w:rPr>
          <w:rFonts w:ascii="Times New Roman" w:hAnsi="Times New Roman" w:cs="Times New Roman"/>
          <w:b/>
          <w:i/>
          <w:color w:val="FDE9D9" w:themeColor="accent6" w:themeTint="33"/>
          <w:sz w:val="96"/>
          <w:szCs w:val="96"/>
        </w:rPr>
        <w:t>„CIEMNA STRONA KSIĘŻYCA”</w:t>
      </w:r>
    </w:p>
    <w:p w:rsidR="00405CBC" w:rsidRPr="000D1346" w:rsidRDefault="000D1346" w:rsidP="000D1346">
      <w:pPr>
        <w:jc w:val="center"/>
        <w:rPr>
          <w:rFonts w:ascii="Times New Roman" w:hAnsi="Times New Roman" w:cs="Times New Roman"/>
          <w:b/>
          <w:i/>
          <w:color w:val="000000" w:themeColor="text1"/>
          <w:sz w:val="96"/>
          <w:szCs w:val="96"/>
        </w:rPr>
      </w:pPr>
      <w:r w:rsidRPr="000D1346">
        <w:rPr>
          <w:rFonts w:ascii="Times New Roman" w:hAnsi="Times New Roman" w:cs="Times New Roman"/>
          <w:b/>
          <w:color w:val="FF0000"/>
          <w:sz w:val="72"/>
          <w:szCs w:val="72"/>
        </w:rPr>
        <w:t>ŚWIATŁO, MUZYKA, SŁOWA</w:t>
      </w:r>
    </w:p>
    <w:p w:rsidR="00405CBC" w:rsidRPr="000D1346" w:rsidRDefault="00405CBC" w:rsidP="000D1346">
      <w:pPr>
        <w:jc w:val="center"/>
        <w:rPr>
          <w:rFonts w:ascii="Times New Roman" w:hAnsi="Times New Roman" w:cs="Times New Roman"/>
          <w:b/>
          <w:color w:val="FDE9D9" w:themeColor="accent6" w:themeTint="33"/>
          <w:sz w:val="52"/>
          <w:szCs w:val="52"/>
        </w:rPr>
      </w:pPr>
      <w:r w:rsidRPr="000D1346">
        <w:rPr>
          <w:rFonts w:ascii="Times New Roman" w:hAnsi="Times New Roman" w:cs="Times New Roman"/>
          <w:b/>
          <w:color w:val="FDE9D9" w:themeColor="accent6" w:themeTint="33"/>
          <w:sz w:val="52"/>
          <w:szCs w:val="52"/>
        </w:rPr>
        <w:t>piątek, 15 grudnia 2017r.</w:t>
      </w:r>
      <w:r w:rsidR="000D1346" w:rsidRPr="000D1346">
        <w:rPr>
          <w:rFonts w:ascii="Times New Roman" w:hAnsi="Times New Roman" w:cs="Times New Roman"/>
          <w:b/>
          <w:color w:val="FDE9D9" w:themeColor="accent6" w:themeTint="33"/>
          <w:sz w:val="52"/>
          <w:szCs w:val="52"/>
        </w:rPr>
        <w:t xml:space="preserve">, </w:t>
      </w:r>
      <w:r w:rsidRPr="000D1346">
        <w:rPr>
          <w:rFonts w:ascii="Times New Roman" w:hAnsi="Times New Roman" w:cs="Times New Roman"/>
          <w:b/>
          <w:color w:val="FDE9D9" w:themeColor="accent6" w:themeTint="33"/>
          <w:sz w:val="52"/>
          <w:szCs w:val="52"/>
        </w:rPr>
        <w:t>godzina 17.00</w:t>
      </w:r>
    </w:p>
    <w:p w:rsidR="00405CBC" w:rsidRDefault="00405CBC" w:rsidP="00F474CD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405CBC">
        <w:rPr>
          <w:rFonts w:ascii="Times New Roman" w:hAnsi="Times New Roman" w:cs="Times New Roman"/>
          <w:b/>
          <w:color w:val="FF0000"/>
          <w:sz w:val="40"/>
          <w:szCs w:val="40"/>
        </w:rPr>
        <w:t>hala sportowa – biblioteka</w:t>
      </w:r>
      <w:r w:rsidR="00A53BE4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szkolna</w:t>
      </w:r>
      <w:r w:rsidR="00D17AB5">
        <w:rPr>
          <w:rFonts w:ascii="Times New Roman" w:hAnsi="Times New Roman" w:cs="Times New Roman"/>
          <w:b/>
          <w:color w:val="FF0000"/>
          <w:sz w:val="40"/>
          <w:szCs w:val="40"/>
        </w:rPr>
        <w:t>, ul. Topolowa</w:t>
      </w:r>
    </w:p>
    <w:p w:rsidR="00534F1E" w:rsidRDefault="00534F1E" w:rsidP="00F474CD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organizatorzy:</w:t>
      </w:r>
    </w:p>
    <w:p w:rsidR="00534F1E" w:rsidRPr="00405CBC" w:rsidRDefault="00F957C2" w:rsidP="00F474CD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B</w:t>
      </w:r>
      <w:r w:rsidR="00534F1E">
        <w:rPr>
          <w:rFonts w:ascii="Times New Roman" w:hAnsi="Times New Roman" w:cs="Times New Roman"/>
          <w:b/>
          <w:color w:val="FF0000"/>
          <w:sz w:val="40"/>
          <w:szCs w:val="40"/>
        </w:rPr>
        <w:t>iblioteka SP z Oddziałami Dwujęzycznymi i Miejska Biblioteka Publiczna</w:t>
      </w:r>
    </w:p>
    <w:p w:rsidR="00405CBC" w:rsidRPr="000D1346" w:rsidRDefault="00405CBC" w:rsidP="00405CBC">
      <w:pPr>
        <w:jc w:val="center"/>
        <w:rPr>
          <w:rFonts w:ascii="Times New Roman" w:hAnsi="Times New Roman" w:cs="Times New Roman"/>
          <w:b/>
          <w:color w:val="FDE9D9" w:themeColor="accent6" w:themeTint="33"/>
          <w:sz w:val="40"/>
          <w:szCs w:val="40"/>
        </w:rPr>
      </w:pPr>
      <w:r w:rsidRPr="000D1346">
        <w:rPr>
          <w:rFonts w:ascii="Times New Roman" w:hAnsi="Times New Roman" w:cs="Times New Roman"/>
          <w:b/>
          <w:color w:val="FDE9D9" w:themeColor="accent6" w:themeTint="33"/>
          <w:sz w:val="40"/>
          <w:szCs w:val="40"/>
        </w:rPr>
        <w:t>zapraszają:</w:t>
      </w:r>
    </w:p>
    <w:p w:rsidR="00405CBC" w:rsidRPr="000D1346" w:rsidRDefault="00405CBC" w:rsidP="00405CBC">
      <w:pPr>
        <w:jc w:val="center"/>
        <w:rPr>
          <w:rFonts w:ascii="Times New Roman" w:hAnsi="Times New Roman" w:cs="Times New Roman"/>
          <w:b/>
          <w:color w:val="FDE9D9" w:themeColor="accent6" w:themeTint="33"/>
          <w:sz w:val="40"/>
          <w:szCs w:val="40"/>
        </w:rPr>
      </w:pPr>
      <w:r w:rsidRPr="000D1346">
        <w:rPr>
          <w:rFonts w:ascii="Times New Roman" w:hAnsi="Times New Roman" w:cs="Times New Roman"/>
          <w:b/>
          <w:color w:val="FDE9D9" w:themeColor="accent6" w:themeTint="33"/>
          <w:sz w:val="40"/>
          <w:szCs w:val="40"/>
        </w:rPr>
        <w:t>JACEK ŁUCZAK I WIESŁAW WOŹNICA</w:t>
      </w:r>
    </w:p>
    <w:p w:rsidR="00F474CD" w:rsidRPr="00405CBC" w:rsidRDefault="00F474CD" w:rsidP="00405CB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05CBC" w:rsidRPr="00405CBC" w:rsidRDefault="00405CBC" w:rsidP="00405CB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05CBC" w:rsidRPr="00405CBC" w:rsidRDefault="00405CBC" w:rsidP="00405CB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sectPr w:rsidR="00405CBC" w:rsidRPr="00405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CBC"/>
    <w:rsid w:val="000B7B06"/>
    <w:rsid w:val="000D1346"/>
    <w:rsid w:val="00117400"/>
    <w:rsid w:val="00405CBC"/>
    <w:rsid w:val="00534F1E"/>
    <w:rsid w:val="006C1970"/>
    <w:rsid w:val="008A1168"/>
    <w:rsid w:val="00A53BE4"/>
    <w:rsid w:val="00A64CDC"/>
    <w:rsid w:val="00C677E5"/>
    <w:rsid w:val="00CB4F54"/>
    <w:rsid w:val="00D17AB5"/>
    <w:rsid w:val="00F474CD"/>
    <w:rsid w:val="00F9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C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C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CD55-FF11-46C9-8EF0-C1BB9F3A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</dc:creator>
  <cp:lastModifiedBy>Bibliotekarz</cp:lastModifiedBy>
  <cp:revision>2</cp:revision>
  <cp:lastPrinted>2017-12-04T17:41:00Z</cp:lastPrinted>
  <dcterms:created xsi:type="dcterms:W3CDTF">2017-12-06T09:24:00Z</dcterms:created>
  <dcterms:modified xsi:type="dcterms:W3CDTF">2017-12-06T09:24:00Z</dcterms:modified>
</cp:coreProperties>
</file>